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0"/>
        <w:gridCol w:w="509"/>
        <w:gridCol w:w="218"/>
        <w:gridCol w:w="1446"/>
        <w:gridCol w:w="2174"/>
        <w:gridCol w:w="1217"/>
        <w:gridCol w:w="957"/>
      </w:tblGrid>
      <w:tr w:rsidR="00612B99" w:rsidRPr="009A6661" w:rsidTr="00D1031E">
        <w:trPr>
          <w:trHeight w:val="560"/>
        </w:trPr>
        <w:tc>
          <w:tcPr>
            <w:tcW w:w="9901" w:type="dxa"/>
            <w:gridSpan w:val="7"/>
          </w:tcPr>
          <w:p w:rsidR="00612B99" w:rsidRPr="009A6661" w:rsidRDefault="00612B99">
            <w:pPr>
              <w:rPr>
                <w:szCs w:val="21"/>
              </w:rPr>
            </w:pPr>
            <w:r w:rsidRPr="009A6661">
              <w:rPr>
                <w:rFonts w:hint="eastAsia"/>
                <w:szCs w:val="21"/>
              </w:rPr>
              <w:t>（様式第</w:t>
            </w:r>
            <w:r w:rsidR="00047FB2" w:rsidRPr="009A6661">
              <w:rPr>
                <w:rFonts w:hint="eastAsia"/>
                <w:szCs w:val="21"/>
              </w:rPr>
              <w:t>2</w:t>
            </w:r>
            <w:r w:rsidRPr="009A6661">
              <w:rPr>
                <w:rFonts w:hint="eastAsia"/>
                <w:szCs w:val="21"/>
              </w:rPr>
              <w:t>号）</w:t>
            </w:r>
          </w:p>
        </w:tc>
      </w:tr>
      <w:tr w:rsidR="00612B99" w:rsidRPr="009A6661" w:rsidTr="00D1031E">
        <w:trPr>
          <w:trHeight w:val="1075"/>
        </w:trPr>
        <w:tc>
          <w:tcPr>
            <w:tcW w:w="9901" w:type="dxa"/>
            <w:gridSpan w:val="7"/>
          </w:tcPr>
          <w:p w:rsidR="00612B99" w:rsidRPr="009A6661" w:rsidRDefault="00047FB2" w:rsidP="00593B90">
            <w:pPr>
              <w:jc w:val="center"/>
              <w:rPr>
                <w:sz w:val="40"/>
                <w:szCs w:val="40"/>
              </w:rPr>
            </w:pPr>
            <w:r w:rsidRPr="009A6661">
              <w:rPr>
                <w:rFonts w:hint="eastAsia"/>
                <w:sz w:val="40"/>
                <w:szCs w:val="40"/>
              </w:rPr>
              <w:t>狭あい道路拡幅整備変更申請書</w:t>
            </w:r>
          </w:p>
        </w:tc>
      </w:tr>
      <w:tr w:rsidR="00612B99" w:rsidRPr="009A6661" w:rsidTr="00D1031E">
        <w:trPr>
          <w:trHeight w:val="693"/>
        </w:trPr>
        <w:tc>
          <w:tcPr>
            <w:tcW w:w="9901" w:type="dxa"/>
            <w:gridSpan w:val="7"/>
          </w:tcPr>
          <w:p w:rsidR="00612B99" w:rsidRPr="009A6661" w:rsidRDefault="001272A7" w:rsidP="00612B9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12B99" w:rsidRPr="009A6661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612B99" w:rsidRPr="009A6661" w:rsidTr="00D1031E">
        <w:trPr>
          <w:trHeight w:val="1000"/>
        </w:trPr>
        <w:tc>
          <w:tcPr>
            <w:tcW w:w="9901" w:type="dxa"/>
            <w:gridSpan w:val="7"/>
          </w:tcPr>
          <w:p w:rsidR="00612B99" w:rsidRPr="009A6661" w:rsidRDefault="00612B99">
            <w:pPr>
              <w:rPr>
                <w:sz w:val="32"/>
                <w:szCs w:val="32"/>
              </w:rPr>
            </w:pPr>
            <w:r w:rsidRPr="001272A7">
              <w:rPr>
                <w:rFonts w:hint="eastAsia"/>
                <w:spacing w:val="106"/>
                <w:kern w:val="0"/>
                <w:sz w:val="32"/>
                <w:szCs w:val="32"/>
                <w:fitText w:val="1920" w:id="483557888"/>
              </w:rPr>
              <w:t>西宮市</w:t>
            </w:r>
            <w:r w:rsidRPr="001272A7">
              <w:rPr>
                <w:rFonts w:hint="eastAsia"/>
                <w:spacing w:val="2"/>
                <w:kern w:val="0"/>
                <w:sz w:val="32"/>
                <w:szCs w:val="32"/>
                <w:fitText w:val="1920" w:id="483557888"/>
              </w:rPr>
              <w:t>長</w:t>
            </w:r>
            <w:r w:rsidRPr="009A6661">
              <w:rPr>
                <w:rFonts w:hint="eastAsia"/>
                <w:sz w:val="32"/>
                <w:szCs w:val="32"/>
              </w:rPr>
              <w:t xml:space="preserve">　</w:t>
            </w:r>
            <w:r w:rsidR="00494BD1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3F3D88" w:rsidRPr="009A6661" w:rsidTr="0093338E">
        <w:trPr>
          <w:trHeight w:val="493"/>
        </w:trPr>
        <w:tc>
          <w:tcPr>
            <w:tcW w:w="3889" w:type="dxa"/>
            <w:gridSpan w:val="2"/>
          </w:tcPr>
          <w:p w:rsidR="003F3D88" w:rsidRPr="009A6661" w:rsidRDefault="00356264" w:rsidP="003F3D88">
            <w:pPr>
              <w:jc w:val="righ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3.05pt;margin-top:4.55pt;width:47.25pt;height:17.5pt;z-index:251659264;mso-position-horizontal-relative:text;mso-position-vertical-relative:text" stroked="f" strokeweight="0">
                  <v:textbox style="mso-next-textbox:#_x0000_s1027" inset=".26mm,.05mm,.26mm,.05mm">
                    <w:txbxContent>
                      <w:p w:rsidR="00FA2BAF" w:rsidRPr="009E2153" w:rsidRDefault="00FA2BAF" w:rsidP="00FA2BAF">
                        <w:r>
                          <w:rPr>
                            <w:rFonts w:hint="eastAsia"/>
                            <w:szCs w:val="21"/>
                          </w:rPr>
                          <w:t>市受付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1"/>
              </w:rPr>
              <w:pict>
                <v:rect id="_x0000_s1026" style="position:absolute;left:0;text-align:left;margin-left:-5.6pt;margin-top:22.05pt;width:141.05pt;height:135.6pt;z-index:251658240;mso-position-horizontal-relative:text;mso-position-vertical-relative:text">
                  <v:stroke dashstyle="dash"/>
                  <v:textbox inset="5.85pt,.7pt,5.85pt,.7pt"/>
                </v:rect>
              </w:pict>
            </w:r>
            <w:r w:rsidR="003F3D88" w:rsidRPr="009A6661">
              <w:rPr>
                <w:rFonts w:hint="eastAsia"/>
                <w:szCs w:val="21"/>
              </w:rPr>
              <w:t>申請者</w:t>
            </w:r>
          </w:p>
        </w:tc>
        <w:tc>
          <w:tcPr>
            <w:tcW w:w="6012" w:type="dxa"/>
            <w:gridSpan w:val="5"/>
          </w:tcPr>
          <w:p w:rsidR="003F3D88" w:rsidRPr="009A6661" w:rsidRDefault="003F3D88" w:rsidP="00612B99">
            <w:pPr>
              <w:rPr>
                <w:szCs w:val="21"/>
              </w:rPr>
            </w:pPr>
            <w:r w:rsidRPr="0093338E">
              <w:rPr>
                <w:rFonts w:hint="eastAsia"/>
                <w:spacing w:val="105"/>
                <w:kern w:val="0"/>
                <w:szCs w:val="21"/>
                <w:fitText w:val="630" w:id="483555328"/>
              </w:rPr>
              <w:t>住</w:t>
            </w:r>
            <w:r w:rsidRPr="0093338E">
              <w:rPr>
                <w:rFonts w:hint="eastAsia"/>
                <w:kern w:val="0"/>
                <w:szCs w:val="21"/>
                <w:fitText w:val="630" w:id="483555328"/>
              </w:rPr>
              <w:t>所</w:t>
            </w:r>
          </w:p>
        </w:tc>
      </w:tr>
      <w:tr w:rsidR="003F3D88" w:rsidRPr="009A6661" w:rsidTr="0093338E">
        <w:trPr>
          <w:trHeight w:val="443"/>
        </w:trPr>
        <w:tc>
          <w:tcPr>
            <w:tcW w:w="3889" w:type="dxa"/>
            <w:gridSpan w:val="2"/>
          </w:tcPr>
          <w:p w:rsidR="003F3D88" w:rsidRPr="009A6661" w:rsidRDefault="003F3D88" w:rsidP="00F039A8">
            <w:pPr>
              <w:rPr>
                <w:szCs w:val="21"/>
              </w:rPr>
            </w:pPr>
          </w:p>
        </w:tc>
        <w:tc>
          <w:tcPr>
            <w:tcW w:w="5055" w:type="dxa"/>
            <w:gridSpan w:val="4"/>
          </w:tcPr>
          <w:p w:rsidR="003F3D88" w:rsidRPr="009A6661" w:rsidRDefault="003F3D88" w:rsidP="00612B99">
            <w:pPr>
              <w:rPr>
                <w:szCs w:val="21"/>
              </w:rPr>
            </w:pPr>
            <w:r w:rsidRPr="009A6661">
              <w:rPr>
                <w:rFonts w:hint="eastAsia"/>
                <w:spacing w:val="105"/>
                <w:kern w:val="0"/>
                <w:szCs w:val="21"/>
                <w:fitText w:val="630" w:id="483555329"/>
              </w:rPr>
              <w:t>氏</w:t>
            </w:r>
            <w:r w:rsidRPr="009A6661">
              <w:rPr>
                <w:rFonts w:hint="eastAsia"/>
                <w:kern w:val="0"/>
                <w:szCs w:val="21"/>
                <w:fitText w:val="630" w:id="483555329"/>
              </w:rPr>
              <w:t>名</w:t>
            </w:r>
          </w:p>
        </w:tc>
        <w:tc>
          <w:tcPr>
            <w:tcW w:w="957" w:type="dxa"/>
          </w:tcPr>
          <w:p w:rsidR="003F3D88" w:rsidRPr="009A6661" w:rsidRDefault="003F3D88" w:rsidP="00612B99">
            <w:pPr>
              <w:rPr>
                <w:szCs w:val="21"/>
              </w:rPr>
            </w:pPr>
          </w:p>
        </w:tc>
      </w:tr>
      <w:tr w:rsidR="003F3D88" w:rsidRPr="009A6661" w:rsidTr="004D09D5">
        <w:trPr>
          <w:trHeight w:val="567"/>
        </w:trPr>
        <w:tc>
          <w:tcPr>
            <w:tcW w:w="3889" w:type="dxa"/>
            <w:gridSpan w:val="2"/>
          </w:tcPr>
          <w:p w:rsidR="003F3D88" w:rsidRPr="009A6661" w:rsidRDefault="003F3D88" w:rsidP="00F039A8">
            <w:pPr>
              <w:ind w:right="960"/>
              <w:rPr>
                <w:szCs w:val="21"/>
              </w:rPr>
            </w:pPr>
          </w:p>
        </w:tc>
        <w:tc>
          <w:tcPr>
            <w:tcW w:w="6012" w:type="dxa"/>
            <w:gridSpan w:val="5"/>
          </w:tcPr>
          <w:p w:rsidR="003F3D88" w:rsidRPr="009A6661" w:rsidRDefault="003F3D88" w:rsidP="00612B99">
            <w:pPr>
              <w:rPr>
                <w:szCs w:val="21"/>
              </w:rPr>
            </w:pPr>
            <w:r w:rsidRPr="009A6661">
              <w:rPr>
                <w:rFonts w:hint="eastAsia"/>
                <w:kern w:val="0"/>
                <w:szCs w:val="21"/>
              </w:rPr>
              <w:t>電話番号　（　　　　　）　　　　　－</w:t>
            </w:r>
          </w:p>
        </w:tc>
      </w:tr>
      <w:tr w:rsidR="003F3D88" w:rsidRPr="009A6661" w:rsidTr="0093338E">
        <w:trPr>
          <w:trHeight w:val="415"/>
        </w:trPr>
        <w:tc>
          <w:tcPr>
            <w:tcW w:w="3889" w:type="dxa"/>
            <w:gridSpan w:val="2"/>
          </w:tcPr>
          <w:p w:rsidR="003F3D88" w:rsidRPr="009A6661" w:rsidRDefault="003F3D88" w:rsidP="003F3D88">
            <w:pPr>
              <w:jc w:val="right"/>
              <w:rPr>
                <w:szCs w:val="21"/>
              </w:rPr>
            </w:pPr>
            <w:r w:rsidRPr="009A6661">
              <w:rPr>
                <w:rFonts w:hint="eastAsia"/>
                <w:szCs w:val="21"/>
              </w:rPr>
              <w:t>代理者</w:t>
            </w:r>
          </w:p>
        </w:tc>
        <w:tc>
          <w:tcPr>
            <w:tcW w:w="6012" w:type="dxa"/>
            <w:gridSpan w:val="5"/>
          </w:tcPr>
          <w:p w:rsidR="003F3D88" w:rsidRPr="009A6661" w:rsidRDefault="003F3D88" w:rsidP="00612B99">
            <w:pPr>
              <w:rPr>
                <w:szCs w:val="21"/>
              </w:rPr>
            </w:pPr>
            <w:r w:rsidRPr="0093338E">
              <w:rPr>
                <w:rFonts w:hint="eastAsia"/>
                <w:spacing w:val="105"/>
                <w:kern w:val="0"/>
                <w:szCs w:val="21"/>
                <w:fitText w:val="630" w:id="483555328"/>
              </w:rPr>
              <w:t>住</w:t>
            </w:r>
            <w:r w:rsidRPr="0093338E">
              <w:rPr>
                <w:rFonts w:hint="eastAsia"/>
                <w:kern w:val="0"/>
                <w:szCs w:val="21"/>
                <w:fitText w:val="630" w:id="483555328"/>
              </w:rPr>
              <w:t>所</w:t>
            </w:r>
          </w:p>
        </w:tc>
      </w:tr>
      <w:tr w:rsidR="003F3D88" w:rsidRPr="009A6661" w:rsidTr="0093338E">
        <w:trPr>
          <w:trHeight w:val="436"/>
        </w:trPr>
        <w:tc>
          <w:tcPr>
            <w:tcW w:w="3889" w:type="dxa"/>
            <w:gridSpan w:val="2"/>
          </w:tcPr>
          <w:p w:rsidR="003F3D88" w:rsidRPr="009A6661" w:rsidRDefault="003F3D88" w:rsidP="00F039A8">
            <w:pPr>
              <w:rPr>
                <w:szCs w:val="21"/>
              </w:rPr>
            </w:pPr>
          </w:p>
        </w:tc>
        <w:tc>
          <w:tcPr>
            <w:tcW w:w="5055" w:type="dxa"/>
            <w:gridSpan w:val="4"/>
          </w:tcPr>
          <w:p w:rsidR="003F3D88" w:rsidRPr="009A6661" w:rsidRDefault="003F3D88" w:rsidP="00612B99">
            <w:pPr>
              <w:rPr>
                <w:szCs w:val="21"/>
              </w:rPr>
            </w:pPr>
            <w:r w:rsidRPr="009A6661">
              <w:rPr>
                <w:rFonts w:hint="eastAsia"/>
                <w:spacing w:val="105"/>
                <w:kern w:val="0"/>
                <w:szCs w:val="21"/>
                <w:fitText w:val="630" w:id="483555329"/>
              </w:rPr>
              <w:t>氏</w:t>
            </w:r>
            <w:r w:rsidRPr="009A6661">
              <w:rPr>
                <w:rFonts w:hint="eastAsia"/>
                <w:kern w:val="0"/>
                <w:szCs w:val="21"/>
                <w:fitText w:val="630" w:id="483555329"/>
              </w:rPr>
              <w:t>名</w:t>
            </w:r>
          </w:p>
        </w:tc>
        <w:tc>
          <w:tcPr>
            <w:tcW w:w="957" w:type="dxa"/>
          </w:tcPr>
          <w:p w:rsidR="003F3D88" w:rsidRPr="009A6661" w:rsidRDefault="003F3D88" w:rsidP="002736F6">
            <w:pPr>
              <w:rPr>
                <w:szCs w:val="21"/>
              </w:rPr>
            </w:pPr>
          </w:p>
        </w:tc>
      </w:tr>
      <w:tr w:rsidR="003F3D88" w:rsidRPr="009A6661" w:rsidTr="00251B90">
        <w:trPr>
          <w:trHeight w:val="438"/>
        </w:trPr>
        <w:tc>
          <w:tcPr>
            <w:tcW w:w="3889" w:type="dxa"/>
            <w:gridSpan w:val="2"/>
          </w:tcPr>
          <w:p w:rsidR="003F3D88" w:rsidRPr="009A6661" w:rsidRDefault="003F3D88" w:rsidP="00F039A8">
            <w:pPr>
              <w:rPr>
                <w:szCs w:val="21"/>
              </w:rPr>
            </w:pPr>
          </w:p>
        </w:tc>
        <w:tc>
          <w:tcPr>
            <w:tcW w:w="6012" w:type="dxa"/>
            <w:gridSpan w:val="5"/>
          </w:tcPr>
          <w:p w:rsidR="003F3D88" w:rsidRPr="009A6661" w:rsidRDefault="003F3D88" w:rsidP="00612B99">
            <w:pPr>
              <w:rPr>
                <w:szCs w:val="21"/>
              </w:rPr>
            </w:pPr>
            <w:r w:rsidRPr="009A6661">
              <w:rPr>
                <w:rFonts w:hint="eastAsia"/>
                <w:kern w:val="0"/>
                <w:szCs w:val="21"/>
              </w:rPr>
              <w:t>電話番号　（　　　　　）　　　　　－</w:t>
            </w:r>
          </w:p>
        </w:tc>
      </w:tr>
      <w:tr w:rsidR="004C5582" w:rsidRPr="009A6661" w:rsidTr="004C5582">
        <w:trPr>
          <w:trHeight w:val="429"/>
        </w:trPr>
        <w:tc>
          <w:tcPr>
            <w:tcW w:w="3889" w:type="dxa"/>
            <w:gridSpan w:val="2"/>
          </w:tcPr>
          <w:p w:rsidR="004C5582" w:rsidRPr="009A6661" w:rsidRDefault="004C5582" w:rsidP="00F039A8">
            <w:pPr>
              <w:rPr>
                <w:szCs w:val="21"/>
              </w:rPr>
            </w:pPr>
          </w:p>
        </w:tc>
        <w:tc>
          <w:tcPr>
            <w:tcW w:w="6012" w:type="dxa"/>
            <w:gridSpan w:val="5"/>
          </w:tcPr>
          <w:p w:rsidR="004C5582" w:rsidRPr="009A6661" w:rsidRDefault="004C5582" w:rsidP="00612B9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担当者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251B90" w:rsidRPr="009A6661" w:rsidTr="004C5582">
        <w:trPr>
          <w:trHeight w:val="80"/>
        </w:trPr>
        <w:tc>
          <w:tcPr>
            <w:tcW w:w="3889" w:type="dxa"/>
            <w:gridSpan w:val="2"/>
          </w:tcPr>
          <w:p w:rsidR="00251B90" w:rsidRPr="009A6661" w:rsidRDefault="00251B90" w:rsidP="00F039A8">
            <w:pPr>
              <w:rPr>
                <w:szCs w:val="21"/>
              </w:rPr>
            </w:pPr>
          </w:p>
        </w:tc>
        <w:tc>
          <w:tcPr>
            <w:tcW w:w="218" w:type="dxa"/>
          </w:tcPr>
          <w:p w:rsidR="00251B90" w:rsidRPr="009A6661" w:rsidRDefault="00251B90" w:rsidP="00612B99">
            <w:pPr>
              <w:rPr>
                <w:kern w:val="0"/>
                <w:szCs w:val="21"/>
              </w:rPr>
            </w:pPr>
          </w:p>
        </w:tc>
        <w:tc>
          <w:tcPr>
            <w:tcW w:w="5794" w:type="dxa"/>
            <w:gridSpan w:val="4"/>
          </w:tcPr>
          <w:p w:rsidR="00251B90" w:rsidRPr="009A6661" w:rsidRDefault="00316F73" w:rsidP="00612B9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 xml:space="preserve">　　　　　　　　　　　</w:t>
            </w:r>
          </w:p>
        </w:tc>
      </w:tr>
      <w:tr w:rsidR="00612B99" w:rsidRPr="009A6661" w:rsidTr="00DA6C84">
        <w:trPr>
          <w:trHeight w:val="385"/>
        </w:trPr>
        <w:tc>
          <w:tcPr>
            <w:tcW w:w="9901" w:type="dxa"/>
            <w:gridSpan w:val="7"/>
            <w:tcBorders>
              <w:bottom w:val="single" w:sz="4" w:space="0" w:color="auto"/>
            </w:tcBorders>
          </w:tcPr>
          <w:p w:rsidR="00612B99" w:rsidRPr="009A6661" w:rsidRDefault="009874B7" w:rsidP="000D4AAD">
            <w:pPr>
              <w:ind w:firstLineChars="127" w:firstLine="267"/>
              <w:rPr>
                <w:szCs w:val="21"/>
              </w:rPr>
            </w:pPr>
            <w:r w:rsidRPr="009A6661">
              <w:rPr>
                <w:rFonts w:hint="eastAsia"/>
                <w:szCs w:val="21"/>
              </w:rPr>
              <w:t>次のとおり</w:t>
            </w:r>
            <w:r w:rsidR="008112AC" w:rsidRPr="009A6661">
              <w:rPr>
                <w:rFonts w:hint="eastAsia"/>
                <w:szCs w:val="21"/>
              </w:rPr>
              <w:t>狭あい道路拡幅整備の</w:t>
            </w:r>
            <w:r w:rsidR="00D17418" w:rsidRPr="009A6661">
              <w:rPr>
                <w:rFonts w:hint="eastAsia"/>
                <w:szCs w:val="21"/>
              </w:rPr>
              <w:t>申請</w:t>
            </w:r>
            <w:r w:rsidR="00887580" w:rsidRPr="009A6661">
              <w:rPr>
                <w:rFonts w:hint="eastAsia"/>
                <w:szCs w:val="21"/>
              </w:rPr>
              <w:t>の内容を変更したいので</w:t>
            </w:r>
            <w:r w:rsidR="00612B99" w:rsidRPr="009A6661">
              <w:rPr>
                <w:rFonts w:hint="eastAsia"/>
                <w:szCs w:val="21"/>
              </w:rPr>
              <w:t>、</w:t>
            </w:r>
            <w:r w:rsidR="00351C7F" w:rsidRPr="009A6661">
              <w:rPr>
                <w:rFonts w:hint="eastAsia"/>
                <w:szCs w:val="21"/>
              </w:rPr>
              <w:t>西宮市狭あい道路拡幅整備要綱</w:t>
            </w:r>
            <w:r w:rsidR="00CF0D23" w:rsidRPr="009A6661">
              <w:rPr>
                <w:rFonts w:hint="eastAsia"/>
                <w:szCs w:val="21"/>
              </w:rPr>
              <w:t>第</w:t>
            </w:r>
            <w:r w:rsidR="008112AC" w:rsidRPr="009A6661">
              <w:rPr>
                <w:rFonts w:hint="eastAsia"/>
                <w:szCs w:val="21"/>
              </w:rPr>
              <w:t>1</w:t>
            </w:r>
            <w:r w:rsidR="005B2D17" w:rsidRPr="009A6661">
              <w:rPr>
                <w:rFonts w:hint="eastAsia"/>
                <w:szCs w:val="21"/>
              </w:rPr>
              <w:t>2</w:t>
            </w:r>
            <w:r w:rsidR="00CF0D23" w:rsidRPr="009A6661">
              <w:rPr>
                <w:rFonts w:hint="eastAsia"/>
                <w:szCs w:val="21"/>
              </w:rPr>
              <w:t>条</w:t>
            </w:r>
            <w:r w:rsidR="001F05F9" w:rsidRPr="009A6661">
              <w:rPr>
                <w:rFonts w:hint="eastAsia"/>
                <w:szCs w:val="21"/>
              </w:rPr>
              <w:t>の規定</w:t>
            </w:r>
            <w:r w:rsidR="00351C7F" w:rsidRPr="009A6661">
              <w:rPr>
                <w:rFonts w:hint="eastAsia"/>
                <w:szCs w:val="21"/>
              </w:rPr>
              <w:t>に</w:t>
            </w:r>
            <w:r w:rsidRPr="009A6661">
              <w:rPr>
                <w:rFonts w:hint="eastAsia"/>
                <w:szCs w:val="21"/>
              </w:rPr>
              <w:t>より</w:t>
            </w:r>
            <w:r w:rsidR="00887580" w:rsidRPr="009A6661">
              <w:rPr>
                <w:rFonts w:hint="eastAsia"/>
                <w:szCs w:val="21"/>
              </w:rPr>
              <w:t>申請します</w:t>
            </w:r>
            <w:r w:rsidR="001F05F9" w:rsidRPr="009A6661">
              <w:rPr>
                <w:rFonts w:hint="eastAsia"/>
                <w:szCs w:val="21"/>
              </w:rPr>
              <w:t>。</w:t>
            </w:r>
          </w:p>
        </w:tc>
      </w:tr>
      <w:tr w:rsidR="003A2C85" w:rsidRPr="009A6661" w:rsidTr="00DA6C84">
        <w:trPr>
          <w:trHeight w:val="8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5" w:rsidRPr="009A6661" w:rsidRDefault="008112AC" w:rsidP="008112AC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9A6661">
              <w:rPr>
                <w:rFonts w:hint="eastAsia"/>
                <w:sz w:val="21"/>
                <w:szCs w:val="21"/>
              </w:rPr>
              <w:t>狭あい道路拡幅整備（変更）申請書</w:t>
            </w:r>
            <w:r w:rsidR="003A2C85" w:rsidRPr="009A6661">
              <w:rPr>
                <w:rFonts w:hint="eastAsia"/>
                <w:sz w:val="21"/>
                <w:szCs w:val="21"/>
              </w:rPr>
              <w:t>の</w:t>
            </w:r>
            <w:r w:rsidRPr="009A6661">
              <w:rPr>
                <w:rFonts w:hint="eastAsia"/>
                <w:sz w:val="21"/>
                <w:szCs w:val="21"/>
              </w:rPr>
              <w:t>受付年月日及び</w:t>
            </w:r>
            <w:r w:rsidR="003A2C85" w:rsidRPr="009A6661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5" w:rsidRPr="009A6661" w:rsidRDefault="001272A7" w:rsidP="00523E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A2C85" w:rsidRPr="009A6661">
              <w:rPr>
                <w:rFonts w:hint="eastAsia"/>
                <w:szCs w:val="21"/>
              </w:rPr>
              <w:t xml:space="preserve">　　年　　月　　日</w:t>
            </w:r>
          </w:p>
          <w:p w:rsidR="003A2C85" w:rsidRPr="009A6661" w:rsidRDefault="008112AC" w:rsidP="00523E29">
            <w:pPr>
              <w:rPr>
                <w:szCs w:val="21"/>
              </w:rPr>
            </w:pPr>
            <w:r w:rsidRPr="009A6661">
              <w:rPr>
                <w:rFonts w:hint="eastAsia"/>
                <w:szCs w:val="21"/>
              </w:rPr>
              <w:t>狭あい</w:t>
            </w:r>
            <w:r w:rsidR="003A2C85" w:rsidRPr="009A6661">
              <w:rPr>
                <w:rFonts w:hint="eastAsia"/>
                <w:szCs w:val="21"/>
              </w:rPr>
              <w:t>第　　　号</w:t>
            </w:r>
          </w:p>
        </w:tc>
      </w:tr>
      <w:tr w:rsidR="00CB2D70" w:rsidRPr="003E75A4" w:rsidTr="003E75A4">
        <w:trPr>
          <w:trHeight w:val="433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0" w:rsidRPr="009A6661" w:rsidRDefault="00CB2D70" w:rsidP="00356264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9A6661">
              <w:rPr>
                <w:rFonts w:hint="eastAsia"/>
                <w:sz w:val="21"/>
                <w:szCs w:val="21"/>
              </w:rPr>
              <w:t>申請地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0" w:rsidRPr="009A6661" w:rsidRDefault="00904DDE" w:rsidP="003E75A4">
            <w:pPr>
              <w:rPr>
                <w:szCs w:val="21"/>
              </w:rPr>
            </w:pPr>
            <w:r w:rsidRPr="009A6661">
              <w:rPr>
                <w:rFonts w:hint="eastAsia"/>
                <w:szCs w:val="21"/>
              </w:rPr>
              <w:t>西</w:t>
            </w:r>
            <w:r w:rsidR="003E75A4">
              <w:rPr>
                <w:rFonts w:hint="eastAsia"/>
                <w:szCs w:val="21"/>
              </w:rPr>
              <w:t xml:space="preserve"> </w:t>
            </w:r>
            <w:r w:rsidRPr="009A6661">
              <w:rPr>
                <w:rFonts w:hint="eastAsia"/>
                <w:szCs w:val="21"/>
              </w:rPr>
              <w:t>宮</w:t>
            </w:r>
            <w:r w:rsidR="003E75A4">
              <w:rPr>
                <w:rFonts w:hint="eastAsia"/>
                <w:szCs w:val="21"/>
              </w:rPr>
              <w:t xml:space="preserve"> </w:t>
            </w:r>
            <w:r w:rsidRPr="009A6661">
              <w:rPr>
                <w:rFonts w:hint="eastAsia"/>
                <w:szCs w:val="21"/>
              </w:rPr>
              <w:t xml:space="preserve">市　　　　　　　　　</w:t>
            </w:r>
            <w:r w:rsidR="003E75A4">
              <w:rPr>
                <w:rFonts w:hint="eastAsia"/>
                <w:szCs w:val="21"/>
              </w:rPr>
              <w:t xml:space="preserve">　　　　　　　　　　　（登記地番）</w:t>
            </w:r>
          </w:p>
        </w:tc>
      </w:tr>
      <w:tr w:rsidR="00300D8A" w:rsidRPr="009A6661" w:rsidTr="003E75A4">
        <w:trPr>
          <w:trHeight w:val="7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D8A" w:rsidRPr="009A6661" w:rsidRDefault="00300D8A" w:rsidP="003E75A4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9A6661">
              <w:rPr>
                <w:rFonts w:hint="eastAsia"/>
                <w:sz w:val="21"/>
                <w:szCs w:val="21"/>
              </w:rPr>
              <w:t>土地所有者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300D8A" w:rsidRPr="009A6661" w:rsidRDefault="00300D8A" w:rsidP="00523E29">
            <w:pPr>
              <w:pStyle w:val="a3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9A6661">
              <w:rPr>
                <w:rFonts w:hint="eastAsia"/>
                <w:szCs w:val="21"/>
              </w:rPr>
              <w:t>建築等敷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300D8A" w:rsidRPr="009A6661" w:rsidRDefault="00300D8A" w:rsidP="00300D8A">
            <w:pPr>
              <w:pStyle w:val="a3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9A6661">
              <w:rPr>
                <w:rFonts w:hint="eastAsia"/>
                <w:szCs w:val="21"/>
              </w:rPr>
              <w:t>後退用地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00D8A" w:rsidRPr="009A6661" w:rsidRDefault="00300D8A" w:rsidP="00300D8A">
            <w:pPr>
              <w:pStyle w:val="a3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9A6661">
              <w:rPr>
                <w:rFonts w:hint="eastAsia"/>
                <w:szCs w:val="21"/>
              </w:rPr>
              <w:t>隅切り用地</w:t>
            </w:r>
          </w:p>
        </w:tc>
      </w:tr>
      <w:tr w:rsidR="008D5A42" w:rsidRPr="009A6661" w:rsidTr="003E75A4">
        <w:trPr>
          <w:trHeight w:val="314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A42" w:rsidRPr="009A6661" w:rsidRDefault="008D5A42" w:rsidP="003A2C85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</w:p>
        </w:tc>
        <w:tc>
          <w:tcPr>
            <w:tcW w:w="6521" w:type="dxa"/>
            <w:gridSpan w:val="6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A42" w:rsidRPr="009A6661" w:rsidRDefault="008D5A42" w:rsidP="003E75A4">
            <w:pPr>
              <w:rPr>
                <w:kern w:val="0"/>
                <w:szCs w:val="21"/>
              </w:rPr>
            </w:pPr>
            <w:r w:rsidRPr="009A6661">
              <w:rPr>
                <w:rFonts w:hint="eastAsia"/>
                <w:spacing w:val="105"/>
                <w:kern w:val="0"/>
                <w:szCs w:val="21"/>
                <w:fitText w:val="630" w:id="562242562"/>
              </w:rPr>
              <w:t>住</w:t>
            </w:r>
            <w:r w:rsidRPr="009A6661">
              <w:rPr>
                <w:rFonts w:hint="eastAsia"/>
                <w:kern w:val="0"/>
                <w:szCs w:val="21"/>
                <w:fitText w:val="630" w:id="562242562"/>
              </w:rPr>
              <w:t>所</w:t>
            </w:r>
          </w:p>
        </w:tc>
      </w:tr>
      <w:tr w:rsidR="008D5A42" w:rsidRPr="009A6661" w:rsidTr="003E75A4">
        <w:trPr>
          <w:trHeight w:val="314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1F4" w:rsidRPr="009A6661" w:rsidRDefault="008D5A42" w:rsidP="003E75A4">
            <w:pPr>
              <w:pStyle w:val="a3"/>
              <w:numPr>
                <w:ilvl w:val="0"/>
                <w:numId w:val="3"/>
              </w:numPr>
              <w:ind w:leftChars="0" w:left="588" w:hanging="425"/>
              <w:rPr>
                <w:szCs w:val="21"/>
              </w:rPr>
            </w:pPr>
            <w:r w:rsidRPr="009A6661">
              <w:rPr>
                <w:rFonts w:hint="eastAsia"/>
                <w:szCs w:val="21"/>
              </w:rPr>
              <w:t>変更なし</w:t>
            </w:r>
            <w:bookmarkStart w:id="0" w:name="_GoBack"/>
            <w:bookmarkEnd w:id="0"/>
          </w:p>
        </w:tc>
        <w:tc>
          <w:tcPr>
            <w:tcW w:w="65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A42" w:rsidRPr="009A6661" w:rsidRDefault="008D5A42" w:rsidP="003E75A4">
            <w:pPr>
              <w:rPr>
                <w:kern w:val="0"/>
                <w:szCs w:val="21"/>
              </w:rPr>
            </w:pPr>
          </w:p>
        </w:tc>
      </w:tr>
      <w:tr w:rsidR="008D5A42" w:rsidRPr="009A6661" w:rsidTr="003E75A4">
        <w:trPr>
          <w:trHeight w:val="614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42" w:rsidRPr="009A6661" w:rsidRDefault="008D5A42" w:rsidP="003A2C85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</w:p>
        </w:tc>
        <w:tc>
          <w:tcPr>
            <w:tcW w:w="65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42" w:rsidRPr="009A6661" w:rsidRDefault="008D5A42" w:rsidP="003E75A4">
            <w:pPr>
              <w:rPr>
                <w:szCs w:val="21"/>
              </w:rPr>
            </w:pPr>
            <w:r w:rsidRPr="003E75A4">
              <w:rPr>
                <w:rFonts w:hint="eastAsia"/>
                <w:spacing w:val="105"/>
                <w:kern w:val="0"/>
                <w:szCs w:val="21"/>
                <w:fitText w:val="630" w:id="562242563"/>
              </w:rPr>
              <w:t>氏</w:t>
            </w:r>
            <w:r w:rsidRPr="003E75A4">
              <w:rPr>
                <w:rFonts w:hint="eastAsia"/>
                <w:kern w:val="0"/>
                <w:szCs w:val="21"/>
                <w:fitText w:val="630" w:id="562242563"/>
              </w:rPr>
              <w:t>名</w:t>
            </w:r>
          </w:p>
        </w:tc>
      </w:tr>
      <w:tr w:rsidR="00E51288" w:rsidRPr="009A6661" w:rsidTr="003E75A4">
        <w:trPr>
          <w:trHeight w:val="89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88" w:rsidRPr="009A6661" w:rsidRDefault="00E51288" w:rsidP="003E75A4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9A6661">
              <w:rPr>
                <w:rFonts w:hint="eastAsia"/>
                <w:sz w:val="21"/>
                <w:szCs w:val="21"/>
              </w:rPr>
              <w:t>変更内容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88" w:rsidRPr="009A6661" w:rsidRDefault="00E51288" w:rsidP="00523E29">
            <w:pPr>
              <w:rPr>
                <w:szCs w:val="21"/>
              </w:rPr>
            </w:pPr>
          </w:p>
        </w:tc>
      </w:tr>
      <w:tr w:rsidR="003A2C85" w:rsidRPr="009A6661" w:rsidTr="003E75A4">
        <w:trPr>
          <w:trHeight w:val="84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85" w:rsidRPr="009A6661" w:rsidRDefault="00E51288" w:rsidP="003E75A4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9A6661">
              <w:rPr>
                <w:rFonts w:hint="eastAsia"/>
                <w:sz w:val="21"/>
                <w:szCs w:val="21"/>
              </w:rPr>
              <w:t>変更</w:t>
            </w:r>
            <w:r w:rsidR="003A2C85" w:rsidRPr="009A6661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5" w:rsidRPr="009A6661" w:rsidRDefault="003A2C85" w:rsidP="00523E29">
            <w:pPr>
              <w:rPr>
                <w:szCs w:val="21"/>
              </w:rPr>
            </w:pPr>
          </w:p>
        </w:tc>
      </w:tr>
      <w:tr w:rsidR="003A2C85" w:rsidRPr="009A6661" w:rsidTr="003E75A4">
        <w:trPr>
          <w:trHeight w:val="846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85" w:rsidRPr="009A6661" w:rsidRDefault="003A2C85" w:rsidP="003E75A4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9A6661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5" w:rsidRPr="009A6661" w:rsidRDefault="003A2C85" w:rsidP="00523E29">
            <w:pPr>
              <w:rPr>
                <w:szCs w:val="21"/>
              </w:rPr>
            </w:pPr>
          </w:p>
        </w:tc>
      </w:tr>
      <w:tr w:rsidR="003A2C85" w:rsidRPr="009A6661" w:rsidTr="003E75A4">
        <w:trPr>
          <w:trHeight w:val="427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85" w:rsidRPr="009A6661" w:rsidRDefault="003A2C85" w:rsidP="003E75A4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9A6661"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6" w:rsidRPr="009A6661" w:rsidRDefault="00B72226" w:rsidP="004C4796">
            <w:pPr>
              <w:pStyle w:val="a3"/>
              <w:numPr>
                <w:ilvl w:val="0"/>
                <w:numId w:val="9"/>
              </w:numPr>
              <w:ind w:leftChars="0"/>
              <w:rPr>
                <w:sz w:val="21"/>
                <w:szCs w:val="21"/>
              </w:rPr>
            </w:pPr>
            <w:r w:rsidRPr="009A6661">
              <w:rPr>
                <w:rFonts w:hint="eastAsia"/>
                <w:sz w:val="21"/>
                <w:szCs w:val="21"/>
              </w:rPr>
              <w:t>位置図</w:t>
            </w:r>
          </w:p>
          <w:p w:rsidR="004C4796" w:rsidRPr="009A6661" w:rsidRDefault="00F039A8" w:rsidP="004C4796">
            <w:pPr>
              <w:pStyle w:val="a3"/>
              <w:numPr>
                <w:ilvl w:val="0"/>
                <w:numId w:val="9"/>
              </w:numPr>
              <w:ind w:leftChars="0"/>
              <w:rPr>
                <w:sz w:val="21"/>
                <w:szCs w:val="21"/>
              </w:rPr>
            </w:pPr>
            <w:r w:rsidRPr="009A6661">
              <w:rPr>
                <w:rFonts w:hint="eastAsia"/>
                <w:sz w:val="21"/>
                <w:szCs w:val="21"/>
              </w:rPr>
              <w:t>市の受付印を押した狭あい道路拡幅整備</w:t>
            </w:r>
            <w:r w:rsidR="00FD0F40" w:rsidRPr="009A6661">
              <w:rPr>
                <w:rFonts w:hint="eastAsia"/>
                <w:sz w:val="21"/>
                <w:szCs w:val="21"/>
              </w:rPr>
              <w:t>（変更）</w:t>
            </w:r>
            <w:r w:rsidRPr="009A6661">
              <w:rPr>
                <w:rFonts w:hint="eastAsia"/>
                <w:sz w:val="21"/>
                <w:szCs w:val="21"/>
              </w:rPr>
              <w:t>申請書の写し</w:t>
            </w:r>
          </w:p>
          <w:p w:rsidR="00436937" w:rsidRPr="009A6661" w:rsidRDefault="00436937" w:rsidP="004C4796">
            <w:pPr>
              <w:pStyle w:val="a3"/>
              <w:numPr>
                <w:ilvl w:val="0"/>
                <w:numId w:val="9"/>
              </w:numPr>
              <w:ind w:leftChars="0"/>
              <w:rPr>
                <w:sz w:val="21"/>
                <w:szCs w:val="21"/>
              </w:rPr>
            </w:pPr>
            <w:r w:rsidRPr="009A6661">
              <w:rPr>
                <w:rFonts w:hint="eastAsia"/>
                <w:sz w:val="21"/>
                <w:szCs w:val="21"/>
              </w:rPr>
              <w:t>変更が生じた内容に関する書類</w:t>
            </w:r>
          </w:p>
          <w:p w:rsidR="003A2C85" w:rsidRPr="009A6661" w:rsidRDefault="00002F6A" w:rsidP="004C4796">
            <w:pPr>
              <w:pStyle w:val="a3"/>
              <w:numPr>
                <w:ilvl w:val="0"/>
                <w:numId w:val="9"/>
              </w:numPr>
              <w:ind w:leftChars="0"/>
              <w:rPr>
                <w:sz w:val="21"/>
                <w:szCs w:val="21"/>
              </w:rPr>
            </w:pPr>
            <w:r w:rsidRPr="009A6661">
              <w:rPr>
                <w:rFonts w:hint="eastAsia"/>
                <w:sz w:val="21"/>
                <w:szCs w:val="21"/>
              </w:rPr>
              <w:t>その他市長が必要と認める書類</w:t>
            </w:r>
          </w:p>
        </w:tc>
      </w:tr>
    </w:tbl>
    <w:p w:rsidR="0093338E" w:rsidRPr="009A6661" w:rsidRDefault="0093338E" w:rsidP="0093338E">
      <w:pPr>
        <w:rPr>
          <w:szCs w:val="21"/>
        </w:rPr>
      </w:pPr>
    </w:p>
    <w:p w:rsidR="00612B99" w:rsidRPr="009A6661" w:rsidRDefault="00976B6E">
      <w:pPr>
        <w:rPr>
          <w:szCs w:val="21"/>
        </w:rPr>
      </w:pPr>
      <w:r w:rsidRPr="009A6661">
        <w:rPr>
          <w:rFonts w:hint="eastAsia"/>
          <w:szCs w:val="21"/>
        </w:rPr>
        <w:t>※注意事項</w:t>
      </w:r>
    </w:p>
    <w:p w:rsidR="00A01FA6" w:rsidRPr="00FC680C" w:rsidRDefault="00B56AE6" w:rsidP="00FC680C">
      <w:pPr>
        <w:pStyle w:val="a3"/>
        <w:numPr>
          <w:ilvl w:val="0"/>
          <w:numId w:val="7"/>
        </w:numPr>
        <w:ind w:leftChars="0"/>
        <w:rPr>
          <w:sz w:val="21"/>
          <w:szCs w:val="21"/>
        </w:rPr>
      </w:pPr>
      <w:r w:rsidRPr="009A6661">
        <w:rPr>
          <w:rFonts w:hint="eastAsia"/>
          <w:sz w:val="21"/>
          <w:szCs w:val="21"/>
        </w:rPr>
        <w:t>土地所有者の欄には、変更する土地所有者のみを記入して下さい。土地所有者を変更しない場合は、変更なしの□にチェックを入れて下さい。</w:t>
      </w:r>
    </w:p>
    <w:sectPr w:rsidR="00A01FA6" w:rsidRPr="00FC680C" w:rsidSect="007167DC">
      <w:pgSz w:w="11906" w:h="16838" w:code="9"/>
      <w:pgMar w:top="567" w:right="567" w:bottom="567" w:left="567" w:header="851" w:footer="992" w:gutter="851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13" w:rsidRDefault="00FA6313" w:rsidP="00FA6313">
      <w:r>
        <w:separator/>
      </w:r>
    </w:p>
  </w:endnote>
  <w:endnote w:type="continuationSeparator" w:id="0">
    <w:p w:rsidR="00FA6313" w:rsidRDefault="00FA6313" w:rsidP="00FA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13" w:rsidRDefault="00FA6313" w:rsidP="00FA6313">
      <w:r>
        <w:separator/>
      </w:r>
    </w:p>
  </w:footnote>
  <w:footnote w:type="continuationSeparator" w:id="0">
    <w:p w:rsidR="00FA6313" w:rsidRDefault="00FA6313" w:rsidP="00FA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34A5"/>
    <w:multiLevelType w:val="hybridMultilevel"/>
    <w:tmpl w:val="AF64FB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BA1D63"/>
    <w:multiLevelType w:val="hybridMultilevel"/>
    <w:tmpl w:val="8D8CB536"/>
    <w:lvl w:ilvl="0" w:tplc="3E48B26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F7ABD"/>
    <w:multiLevelType w:val="hybridMultilevel"/>
    <w:tmpl w:val="2F485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F70CA"/>
    <w:multiLevelType w:val="hybridMultilevel"/>
    <w:tmpl w:val="7780E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BA0E87"/>
    <w:multiLevelType w:val="hybridMultilevel"/>
    <w:tmpl w:val="2100552C"/>
    <w:lvl w:ilvl="0" w:tplc="04090003">
      <w:start w:val="1"/>
      <w:numFmt w:val="bullet"/>
      <w:lvlText w:val=""/>
      <w:lvlJc w:val="left"/>
      <w:pPr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5" w15:restartNumberingAfterBreak="0">
    <w:nsid w:val="4DF62806"/>
    <w:multiLevelType w:val="hybridMultilevel"/>
    <w:tmpl w:val="5A70F824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B919D4"/>
    <w:multiLevelType w:val="hybridMultilevel"/>
    <w:tmpl w:val="357EA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525F76"/>
    <w:multiLevelType w:val="hybridMultilevel"/>
    <w:tmpl w:val="0F12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546C4E"/>
    <w:multiLevelType w:val="hybridMultilevel"/>
    <w:tmpl w:val="6D7475CC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irrorMargins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2B99"/>
    <w:rsid w:val="00002F6A"/>
    <w:rsid w:val="00003F84"/>
    <w:rsid w:val="00027E45"/>
    <w:rsid w:val="000471F4"/>
    <w:rsid w:val="00047FB2"/>
    <w:rsid w:val="00070439"/>
    <w:rsid w:val="00087B60"/>
    <w:rsid w:val="00097584"/>
    <w:rsid w:val="000D4AAD"/>
    <w:rsid w:val="00111D86"/>
    <w:rsid w:val="00116C92"/>
    <w:rsid w:val="0012244B"/>
    <w:rsid w:val="001272A7"/>
    <w:rsid w:val="00146669"/>
    <w:rsid w:val="00154BAF"/>
    <w:rsid w:val="001949EB"/>
    <w:rsid w:val="001A4F4B"/>
    <w:rsid w:val="001F05F9"/>
    <w:rsid w:val="00215DF3"/>
    <w:rsid w:val="002223B6"/>
    <w:rsid w:val="00237D64"/>
    <w:rsid w:val="00251B90"/>
    <w:rsid w:val="002676B3"/>
    <w:rsid w:val="002736F6"/>
    <w:rsid w:val="002C4555"/>
    <w:rsid w:val="002E6451"/>
    <w:rsid w:val="002F047B"/>
    <w:rsid w:val="002F65AC"/>
    <w:rsid w:val="0030000B"/>
    <w:rsid w:val="00300D8A"/>
    <w:rsid w:val="00316F73"/>
    <w:rsid w:val="00351C7F"/>
    <w:rsid w:val="00356264"/>
    <w:rsid w:val="00384163"/>
    <w:rsid w:val="003A2C85"/>
    <w:rsid w:val="003B6D64"/>
    <w:rsid w:val="003E75A4"/>
    <w:rsid w:val="003F3D88"/>
    <w:rsid w:val="003F5302"/>
    <w:rsid w:val="003F6B0D"/>
    <w:rsid w:val="00426649"/>
    <w:rsid w:val="0043325B"/>
    <w:rsid w:val="00436937"/>
    <w:rsid w:val="00441656"/>
    <w:rsid w:val="004417FD"/>
    <w:rsid w:val="0046678D"/>
    <w:rsid w:val="00471462"/>
    <w:rsid w:val="00490152"/>
    <w:rsid w:val="00494BD1"/>
    <w:rsid w:val="004A363E"/>
    <w:rsid w:val="004A6E34"/>
    <w:rsid w:val="004B653A"/>
    <w:rsid w:val="004C4796"/>
    <w:rsid w:val="004C5582"/>
    <w:rsid w:val="004D5598"/>
    <w:rsid w:val="00540744"/>
    <w:rsid w:val="00592AFB"/>
    <w:rsid w:val="00593B90"/>
    <w:rsid w:val="005B2D17"/>
    <w:rsid w:val="005D434A"/>
    <w:rsid w:val="006035D3"/>
    <w:rsid w:val="00611A66"/>
    <w:rsid w:val="00612B99"/>
    <w:rsid w:val="00616793"/>
    <w:rsid w:val="00616BA7"/>
    <w:rsid w:val="00636C71"/>
    <w:rsid w:val="006B4635"/>
    <w:rsid w:val="007167DC"/>
    <w:rsid w:val="00744067"/>
    <w:rsid w:val="00745BC8"/>
    <w:rsid w:val="00771AA4"/>
    <w:rsid w:val="00774E3D"/>
    <w:rsid w:val="007B59AA"/>
    <w:rsid w:val="008112AC"/>
    <w:rsid w:val="00824B0C"/>
    <w:rsid w:val="008329AD"/>
    <w:rsid w:val="00877783"/>
    <w:rsid w:val="00881457"/>
    <w:rsid w:val="008835A9"/>
    <w:rsid w:val="00887580"/>
    <w:rsid w:val="008A01B4"/>
    <w:rsid w:val="008D5A42"/>
    <w:rsid w:val="008F3C3D"/>
    <w:rsid w:val="008F4577"/>
    <w:rsid w:val="00901517"/>
    <w:rsid w:val="00904DDE"/>
    <w:rsid w:val="00914186"/>
    <w:rsid w:val="0092169F"/>
    <w:rsid w:val="0093338E"/>
    <w:rsid w:val="00943612"/>
    <w:rsid w:val="0096530C"/>
    <w:rsid w:val="00976B6E"/>
    <w:rsid w:val="009874B7"/>
    <w:rsid w:val="009A56D3"/>
    <w:rsid w:val="009A5DFB"/>
    <w:rsid w:val="009A6661"/>
    <w:rsid w:val="009D38CB"/>
    <w:rsid w:val="00A01FA6"/>
    <w:rsid w:val="00A30E3C"/>
    <w:rsid w:val="00A4729C"/>
    <w:rsid w:val="00A472D8"/>
    <w:rsid w:val="00A85B34"/>
    <w:rsid w:val="00A91716"/>
    <w:rsid w:val="00AA6ABD"/>
    <w:rsid w:val="00AD1CDA"/>
    <w:rsid w:val="00AE10F7"/>
    <w:rsid w:val="00AE7939"/>
    <w:rsid w:val="00AF274A"/>
    <w:rsid w:val="00B56AE6"/>
    <w:rsid w:val="00B62282"/>
    <w:rsid w:val="00B72226"/>
    <w:rsid w:val="00B94400"/>
    <w:rsid w:val="00BC053B"/>
    <w:rsid w:val="00BC5395"/>
    <w:rsid w:val="00BE3D6B"/>
    <w:rsid w:val="00BF7298"/>
    <w:rsid w:val="00C20F78"/>
    <w:rsid w:val="00C27D58"/>
    <w:rsid w:val="00C914AD"/>
    <w:rsid w:val="00CB2D70"/>
    <w:rsid w:val="00CE0B2C"/>
    <w:rsid w:val="00CE3234"/>
    <w:rsid w:val="00CF0D23"/>
    <w:rsid w:val="00CF3EAB"/>
    <w:rsid w:val="00CF6DA5"/>
    <w:rsid w:val="00D1031E"/>
    <w:rsid w:val="00D17418"/>
    <w:rsid w:val="00DA6C84"/>
    <w:rsid w:val="00DC2424"/>
    <w:rsid w:val="00DD0D92"/>
    <w:rsid w:val="00DD27C0"/>
    <w:rsid w:val="00E36979"/>
    <w:rsid w:val="00E51288"/>
    <w:rsid w:val="00E62FDC"/>
    <w:rsid w:val="00E76A1E"/>
    <w:rsid w:val="00E87CA8"/>
    <w:rsid w:val="00E93170"/>
    <w:rsid w:val="00EB4CE6"/>
    <w:rsid w:val="00F039A8"/>
    <w:rsid w:val="00F26B72"/>
    <w:rsid w:val="00F31803"/>
    <w:rsid w:val="00F72090"/>
    <w:rsid w:val="00F72D1B"/>
    <w:rsid w:val="00F81AB0"/>
    <w:rsid w:val="00FA2BAF"/>
    <w:rsid w:val="00FA34FA"/>
    <w:rsid w:val="00FA3D68"/>
    <w:rsid w:val="00FA6313"/>
    <w:rsid w:val="00FB7FEF"/>
    <w:rsid w:val="00FC22C0"/>
    <w:rsid w:val="00FC680C"/>
    <w:rsid w:val="00FD0F40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1E6333B"/>
  <w15:docId w15:val="{9CBED5FF-0E49-48D0-97D2-17991F9B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AAD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793"/>
    <w:pPr>
      <w:ind w:leftChars="400" w:left="840"/>
    </w:pPr>
    <w:rPr>
      <w:sz w:val="22"/>
    </w:rPr>
  </w:style>
  <w:style w:type="paragraph" w:styleId="a4">
    <w:name w:val="header"/>
    <w:basedOn w:val="a"/>
    <w:link w:val="a5"/>
    <w:uiPriority w:val="99"/>
    <w:semiHidden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A6313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semiHidden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A6313"/>
    <w:rPr>
      <w:rFonts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E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5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F6D32-B253-4B61-8EA2-E38CC482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66</cp:revision>
  <cp:lastPrinted>2020-12-16T07:39:00Z</cp:lastPrinted>
  <dcterms:created xsi:type="dcterms:W3CDTF">2014-01-15T08:30:00Z</dcterms:created>
  <dcterms:modified xsi:type="dcterms:W3CDTF">2020-12-17T02:47:00Z</dcterms:modified>
</cp:coreProperties>
</file>